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CAF" w:rsidRDefault="00F01CAF" w:rsidP="00AD730D">
      <w:pPr>
        <w:rPr>
          <w:rFonts w:ascii="黑体" w:eastAsia="黑体" w:hAnsi="黑体" w:cs="黑体"/>
          <w:sz w:val="44"/>
          <w:szCs w:val="44"/>
        </w:rPr>
      </w:pPr>
    </w:p>
    <w:p w:rsidR="00F01CAF" w:rsidRDefault="00250DD4">
      <w:pPr>
        <w:spacing w:line="400" w:lineRule="exact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附件</w:t>
      </w:r>
    </w:p>
    <w:p w:rsidR="00F01CAF" w:rsidRDefault="00250DD4">
      <w:pPr>
        <w:spacing w:line="40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延津县</w:t>
      </w:r>
      <w:r w:rsidR="00186809">
        <w:rPr>
          <w:rFonts w:ascii="仿宋_GB2312" w:eastAsia="仿宋_GB2312" w:hint="eastAsia"/>
          <w:b/>
          <w:sz w:val="36"/>
          <w:szCs w:val="36"/>
        </w:rPr>
        <w:t>公安</w:t>
      </w:r>
      <w:r>
        <w:rPr>
          <w:rFonts w:ascii="仿宋_GB2312" w:eastAsia="仿宋_GB2312" w:hint="eastAsia"/>
          <w:b/>
          <w:sz w:val="36"/>
          <w:szCs w:val="36"/>
        </w:rPr>
        <w:t>局20</w:t>
      </w:r>
      <w:r w:rsidR="002B2519">
        <w:rPr>
          <w:rFonts w:ascii="仿宋_GB2312" w:eastAsia="仿宋_GB2312" w:hint="eastAsia"/>
          <w:b/>
          <w:sz w:val="36"/>
          <w:szCs w:val="36"/>
        </w:rPr>
        <w:t>22</w:t>
      </w:r>
      <w:r>
        <w:rPr>
          <w:rFonts w:ascii="仿宋_GB2312" w:eastAsia="仿宋_GB2312" w:hint="eastAsia"/>
          <w:b/>
          <w:sz w:val="36"/>
          <w:szCs w:val="36"/>
        </w:rPr>
        <w:t>年“双随机、一公开”抽查计划表</w:t>
      </w:r>
    </w:p>
    <w:p w:rsidR="00F01CAF" w:rsidRDefault="00F01CAF">
      <w:pPr>
        <w:spacing w:line="400" w:lineRule="exact"/>
        <w:jc w:val="center"/>
        <w:rPr>
          <w:rFonts w:ascii="仿宋_GB2312" w:eastAsia="仿宋_GB2312" w:hAnsi="仿宋"/>
          <w:bCs/>
          <w:sz w:val="32"/>
          <w:szCs w:val="32"/>
        </w:rPr>
      </w:pPr>
    </w:p>
    <w:p w:rsidR="00F01CAF" w:rsidRDefault="00F01CAF">
      <w:pPr>
        <w:spacing w:line="20" w:lineRule="exact"/>
      </w:pPr>
    </w:p>
    <w:tbl>
      <w:tblPr>
        <w:tblW w:w="14081" w:type="dxa"/>
        <w:tblInd w:w="93" w:type="dxa"/>
        <w:tblLayout w:type="fixed"/>
        <w:tblLook w:val="04A0"/>
      </w:tblPr>
      <w:tblGrid>
        <w:gridCol w:w="1008"/>
        <w:gridCol w:w="2693"/>
        <w:gridCol w:w="1701"/>
        <w:gridCol w:w="1559"/>
        <w:gridCol w:w="2552"/>
        <w:gridCol w:w="1417"/>
        <w:gridCol w:w="1418"/>
        <w:gridCol w:w="1733"/>
      </w:tblGrid>
      <w:tr w:rsidR="00F01CAF" w:rsidTr="00073CB9">
        <w:trPr>
          <w:trHeight w:val="750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250DD4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250DD4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抽查计划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250DD4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抽查事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250DD4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事项类别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250DD4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抽查对象范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250DD4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抽查比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250DD4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抽查时间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250DD4" w:rsidP="00186809">
            <w:pPr>
              <w:widowControl/>
              <w:jc w:val="center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责任</w:t>
            </w:r>
            <w:r w:rsidR="00186809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警种</w:t>
            </w:r>
          </w:p>
        </w:tc>
      </w:tr>
      <w:tr w:rsidR="00F01CAF" w:rsidTr="00073CB9">
        <w:trPr>
          <w:trHeight w:val="141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250DD4" w:rsidP="00186809">
            <w:pPr>
              <w:widowControl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107262021</w:t>
            </w:r>
            <w:r w:rsidR="00186809">
              <w:rPr>
                <w:rFonts w:ascii="宋体" w:hAnsi="宋体" w:cs="宋体" w:hint="eastAsia"/>
                <w:sz w:val="22"/>
              </w:rPr>
              <w:t>1</w:t>
            </w:r>
            <w:r>
              <w:rPr>
                <w:rFonts w:ascii="宋体" w:hAnsi="宋体" w:cs="宋体" w:hint="eastAsia"/>
                <w:sz w:val="22"/>
              </w:rPr>
              <w:t>0</w:t>
            </w:r>
            <w:r w:rsidR="00186809">
              <w:rPr>
                <w:rFonts w:ascii="宋体" w:hAnsi="宋体" w:cs="宋体" w:hint="eastAsia"/>
                <w:sz w:val="22"/>
              </w:rPr>
              <w:t>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18680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保安服务业主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18680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延津县公安局</w:t>
            </w:r>
            <w:r w:rsidR="000278E7">
              <w:rPr>
                <w:rFonts w:ascii="宋体" w:hAnsi="宋体" w:cs="宋体" w:hint="eastAsia"/>
                <w:color w:val="000000"/>
                <w:kern w:val="0"/>
                <w:szCs w:val="21"/>
              </w:rPr>
              <w:t>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保安服务业</w:t>
            </w:r>
            <w:r w:rsidR="00073CB9">
              <w:rPr>
                <w:rFonts w:ascii="宋体" w:hAnsi="宋体" w:cs="宋体" w:hint="eastAsia"/>
                <w:color w:val="000000"/>
                <w:kern w:val="0"/>
                <w:szCs w:val="21"/>
              </w:rPr>
              <w:t>检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250DD4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检查事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18680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保安服务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18680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00</w:t>
            </w:r>
            <w:r w:rsidR="00250DD4">
              <w:rPr>
                <w:rFonts w:ascii="宋体" w:hAnsi="宋体" w:cs="宋体" w:hint="eastAsia"/>
                <w:sz w:val="22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2B251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</w:t>
            </w:r>
            <w:r w:rsidR="00250DD4">
              <w:rPr>
                <w:rFonts w:ascii="宋体" w:hAnsi="宋体" w:cs="宋体" w:hint="eastAsia"/>
                <w:sz w:val="22"/>
              </w:rPr>
              <w:t>月-12月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18680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延津县公安局治安管理大队</w:t>
            </w:r>
          </w:p>
        </w:tc>
      </w:tr>
      <w:tr w:rsidR="00F01CAF" w:rsidTr="00073CB9">
        <w:trPr>
          <w:trHeight w:val="1107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250DD4" w:rsidP="00073CB9">
            <w:pPr>
              <w:widowControl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4107262021</w:t>
            </w:r>
            <w:r w:rsidR="00073CB9">
              <w:rPr>
                <w:rFonts w:ascii="宋体" w:hAnsi="宋体" w:cs="宋体" w:hint="eastAsia"/>
                <w:sz w:val="22"/>
              </w:rPr>
              <w:t>105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073CB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金融业进行安全检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073CB9" w:rsidP="002977F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延津县公安局对金融服务业进行安全检查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250DD4" w:rsidP="002977F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重点检查事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073CB9" w:rsidP="002977F6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金融业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073CB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100</w:t>
            </w:r>
            <w:r w:rsidR="00250DD4">
              <w:rPr>
                <w:rFonts w:ascii="宋体" w:hAnsi="宋体" w:cs="宋体" w:hint="eastAsia"/>
                <w:sz w:val="22"/>
              </w:rPr>
              <w:t>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1CAF" w:rsidRDefault="002B251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5</w:t>
            </w:r>
            <w:r w:rsidR="00250DD4">
              <w:rPr>
                <w:rFonts w:ascii="宋体" w:hAnsi="宋体" w:cs="宋体" w:hint="eastAsia"/>
                <w:sz w:val="22"/>
              </w:rPr>
              <w:t>月</w:t>
            </w:r>
            <w:r w:rsidR="00073CB9">
              <w:rPr>
                <w:rFonts w:ascii="宋体" w:hAnsi="宋体" w:cs="宋体" w:hint="eastAsia"/>
                <w:sz w:val="22"/>
              </w:rPr>
              <w:t>-12</w:t>
            </w:r>
            <w:r w:rsidR="00250DD4">
              <w:rPr>
                <w:rFonts w:ascii="宋体" w:hAnsi="宋体" w:cs="宋体" w:hint="eastAsia"/>
                <w:sz w:val="22"/>
              </w:rPr>
              <w:t>月</w:t>
            </w: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CAF" w:rsidRDefault="00073CB9" w:rsidP="002977F6">
            <w:pPr>
              <w:widowControl/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延津县公安局治安管理大队</w:t>
            </w:r>
          </w:p>
        </w:tc>
      </w:tr>
    </w:tbl>
    <w:p w:rsidR="00F01CAF" w:rsidRDefault="00F01CAF">
      <w:pPr>
        <w:rPr>
          <w:rFonts w:ascii="仿宋_GB2312" w:eastAsia="仿宋_GB2312"/>
          <w:position w:val="2"/>
          <w:sz w:val="32"/>
          <w:szCs w:val="32"/>
        </w:rPr>
      </w:pPr>
    </w:p>
    <w:sectPr w:rsidR="00F01CAF" w:rsidSect="006D374F">
      <w:footerReference w:type="default" r:id="rId8"/>
      <w:footerReference w:type="first" r:id="rId9"/>
      <w:pgSz w:w="16838" w:h="11906" w:orient="landscape"/>
      <w:pgMar w:top="1800" w:right="1440" w:bottom="1800" w:left="144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E62" w:rsidRDefault="00E12E62">
      <w:r>
        <w:separator/>
      </w:r>
    </w:p>
  </w:endnote>
  <w:endnote w:type="continuationSeparator" w:id="1">
    <w:p w:rsidR="00E12E62" w:rsidRDefault="00E12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AF" w:rsidRDefault="00A35006">
    <w:pPr>
      <w:pStyle w:val="a5"/>
      <w:jc w:val="center"/>
      <w:rPr>
        <w:sz w:val="30"/>
        <w:szCs w:val="30"/>
      </w:rPr>
    </w:pPr>
    <w:r w:rsidRPr="00A35006">
      <w:rPr>
        <w:sz w:val="3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60288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-1397421901"/>
                </w:sdtPr>
                <w:sdtEndPr>
                  <w:rPr>
                    <w:sz w:val="30"/>
                    <w:szCs w:val="30"/>
                  </w:rPr>
                </w:sdtEndPr>
                <w:sdtContent>
                  <w:p w:rsidR="00F01CAF" w:rsidRDefault="00A35006">
                    <w:pPr>
                      <w:pStyle w:val="a5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 w:rsidR="00250DD4">
                      <w:rPr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944003" w:rsidRPr="00944003">
                      <w:rPr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944003">
                      <w:rPr>
                        <w:noProof/>
                        <w:sz w:val="28"/>
                        <w:szCs w:val="28"/>
                      </w:rPr>
                      <w:t xml:space="preserve"> 1 -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F01CAF" w:rsidRDefault="00F01CAF">
                <w:pPr>
                  <w:pStyle w:val="2"/>
                </w:pPr>
              </w:p>
            </w:txbxContent>
          </v:textbox>
          <w10:wrap anchorx="margin"/>
        </v:shape>
      </w:pict>
    </w:r>
  </w:p>
  <w:p w:rsidR="00F01CAF" w:rsidRDefault="00F01C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CAF" w:rsidRDefault="00A35006">
    <w:pPr>
      <w:pStyle w:val="a5"/>
      <w:jc w:val="center"/>
      <w:rPr>
        <w:sz w:val="32"/>
        <w:szCs w:val="32"/>
      </w:rPr>
    </w:pPr>
    <w:r w:rsidRPr="00A35006">
      <w:rPr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61312;mso-wrap-style:none;mso-position-horizontal:center;mso-position-horizontal-relative:margin" filled="f" stroked="f">
          <v:textbox style="mso-fit-shape-to-text:t" inset="0,0,0,0">
            <w:txbxContent>
              <w:sdt>
                <w:sdtPr>
                  <w:id w:val="1893471194"/>
                </w:sdtPr>
                <w:sdtEndPr>
                  <w:rPr>
                    <w:sz w:val="32"/>
                    <w:szCs w:val="32"/>
                  </w:rPr>
                </w:sdtEndPr>
                <w:sdtContent>
                  <w:p w:rsidR="00F01CAF" w:rsidRDefault="00A35006">
                    <w:pPr>
                      <w:pStyle w:val="a5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 w:rsidR="00250DD4">
                      <w:rPr>
                        <w:sz w:val="32"/>
                        <w:szCs w:val="32"/>
                      </w:rPr>
                      <w:instrText>PAGE   \* MERGEFORMAT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 w:rsidR="00B5334D" w:rsidRPr="00B5334D">
                      <w:rPr>
                        <w:noProof/>
                        <w:sz w:val="32"/>
                        <w:szCs w:val="32"/>
                        <w:lang w:val="zh-CN"/>
                      </w:rPr>
                      <w:t>-</w:t>
                    </w:r>
                    <w:r w:rsidR="00B5334D">
                      <w:rPr>
                        <w:noProof/>
                        <w:sz w:val="32"/>
                        <w:szCs w:val="32"/>
                      </w:rPr>
                      <w:t xml:space="preserve"> 1 -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sdtContent>
              </w:sdt>
              <w:p w:rsidR="00F01CAF" w:rsidRDefault="00F01CAF">
                <w:pPr>
                  <w:pStyle w:val="2"/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E62" w:rsidRDefault="00E12E62">
      <w:r>
        <w:separator/>
      </w:r>
    </w:p>
  </w:footnote>
  <w:footnote w:type="continuationSeparator" w:id="1">
    <w:p w:rsidR="00E12E62" w:rsidRDefault="00E12E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6386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235C"/>
    <w:rsid w:val="00006A93"/>
    <w:rsid w:val="000278E7"/>
    <w:rsid w:val="00073CB9"/>
    <w:rsid w:val="000E46EE"/>
    <w:rsid w:val="000E7D70"/>
    <w:rsid w:val="0014758E"/>
    <w:rsid w:val="00186809"/>
    <w:rsid w:val="00194C63"/>
    <w:rsid w:val="00194EC2"/>
    <w:rsid w:val="0019559D"/>
    <w:rsid w:val="001A68AC"/>
    <w:rsid w:val="001D12ED"/>
    <w:rsid w:val="00234F76"/>
    <w:rsid w:val="00250DD4"/>
    <w:rsid w:val="00264817"/>
    <w:rsid w:val="00267362"/>
    <w:rsid w:val="002975A2"/>
    <w:rsid w:val="002977F6"/>
    <w:rsid w:val="002B2519"/>
    <w:rsid w:val="00344E8D"/>
    <w:rsid w:val="00365DF2"/>
    <w:rsid w:val="003D0059"/>
    <w:rsid w:val="003D13DB"/>
    <w:rsid w:val="003E3782"/>
    <w:rsid w:val="003F3778"/>
    <w:rsid w:val="0041395C"/>
    <w:rsid w:val="004322F7"/>
    <w:rsid w:val="0043712A"/>
    <w:rsid w:val="00497DDC"/>
    <w:rsid w:val="004C1F97"/>
    <w:rsid w:val="004D0E94"/>
    <w:rsid w:val="004D657B"/>
    <w:rsid w:val="00506EC4"/>
    <w:rsid w:val="00516C44"/>
    <w:rsid w:val="00534A75"/>
    <w:rsid w:val="00577774"/>
    <w:rsid w:val="00595462"/>
    <w:rsid w:val="005C33C9"/>
    <w:rsid w:val="005C5FFF"/>
    <w:rsid w:val="00600396"/>
    <w:rsid w:val="0064208C"/>
    <w:rsid w:val="006D374F"/>
    <w:rsid w:val="006E3D41"/>
    <w:rsid w:val="006F4173"/>
    <w:rsid w:val="007330DE"/>
    <w:rsid w:val="007A0ABC"/>
    <w:rsid w:val="007C220E"/>
    <w:rsid w:val="007E715C"/>
    <w:rsid w:val="008303C3"/>
    <w:rsid w:val="008560BC"/>
    <w:rsid w:val="0086052D"/>
    <w:rsid w:val="0088713A"/>
    <w:rsid w:val="008C327D"/>
    <w:rsid w:val="008F558B"/>
    <w:rsid w:val="00911489"/>
    <w:rsid w:val="00944003"/>
    <w:rsid w:val="00944FB8"/>
    <w:rsid w:val="00956B80"/>
    <w:rsid w:val="0097142B"/>
    <w:rsid w:val="009A4A26"/>
    <w:rsid w:val="009A5838"/>
    <w:rsid w:val="009C443E"/>
    <w:rsid w:val="00A1235C"/>
    <w:rsid w:val="00A35006"/>
    <w:rsid w:val="00AC4B76"/>
    <w:rsid w:val="00AC4E2C"/>
    <w:rsid w:val="00AD730D"/>
    <w:rsid w:val="00B11E0F"/>
    <w:rsid w:val="00B16C61"/>
    <w:rsid w:val="00B51EE4"/>
    <w:rsid w:val="00B52408"/>
    <w:rsid w:val="00B5334D"/>
    <w:rsid w:val="00B64A13"/>
    <w:rsid w:val="00BA7C4F"/>
    <w:rsid w:val="00CE21F4"/>
    <w:rsid w:val="00CF0CFA"/>
    <w:rsid w:val="00CF4E7D"/>
    <w:rsid w:val="00D10C01"/>
    <w:rsid w:val="00D156AB"/>
    <w:rsid w:val="00D563F1"/>
    <w:rsid w:val="00D6048A"/>
    <w:rsid w:val="00E02AF7"/>
    <w:rsid w:val="00E12E62"/>
    <w:rsid w:val="00E37A69"/>
    <w:rsid w:val="00E451A6"/>
    <w:rsid w:val="00E47440"/>
    <w:rsid w:val="00E533DF"/>
    <w:rsid w:val="00E56A4A"/>
    <w:rsid w:val="00E70159"/>
    <w:rsid w:val="00E967B9"/>
    <w:rsid w:val="00EA25F6"/>
    <w:rsid w:val="00EA47A6"/>
    <w:rsid w:val="00EF4F62"/>
    <w:rsid w:val="00F01CAF"/>
    <w:rsid w:val="00F11AE3"/>
    <w:rsid w:val="00F52D3F"/>
    <w:rsid w:val="00F63C67"/>
    <w:rsid w:val="00F81876"/>
    <w:rsid w:val="00FE0DAB"/>
    <w:rsid w:val="00FE4F10"/>
    <w:rsid w:val="02D17C99"/>
    <w:rsid w:val="04C51C48"/>
    <w:rsid w:val="07CA3559"/>
    <w:rsid w:val="093F4323"/>
    <w:rsid w:val="0C772CFE"/>
    <w:rsid w:val="0DB32D89"/>
    <w:rsid w:val="0EB4565B"/>
    <w:rsid w:val="12A577CE"/>
    <w:rsid w:val="13CD5B83"/>
    <w:rsid w:val="13E62E66"/>
    <w:rsid w:val="142F018F"/>
    <w:rsid w:val="14576CD2"/>
    <w:rsid w:val="19F346C9"/>
    <w:rsid w:val="1B284B7C"/>
    <w:rsid w:val="1D583676"/>
    <w:rsid w:val="1F067B5A"/>
    <w:rsid w:val="20551034"/>
    <w:rsid w:val="20665FA2"/>
    <w:rsid w:val="22E6104E"/>
    <w:rsid w:val="2A440790"/>
    <w:rsid w:val="2AAD570F"/>
    <w:rsid w:val="2C6153AE"/>
    <w:rsid w:val="2F870C6D"/>
    <w:rsid w:val="3137182A"/>
    <w:rsid w:val="32556F66"/>
    <w:rsid w:val="377E226F"/>
    <w:rsid w:val="38BC4E93"/>
    <w:rsid w:val="3B2C7CD6"/>
    <w:rsid w:val="3D7940E5"/>
    <w:rsid w:val="3DB44499"/>
    <w:rsid w:val="43F1414D"/>
    <w:rsid w:val="44B723E3"/>
    <w:rsid w:val="46BD520D"/>
    <w:rsid w:val="47E06FC4"/>
    <w:rsid w:val="49894931"/>
    <w:rsid w:val="4A8D5665"/>
    <w:rsid w:val="4BF2029C"/>
    <w:rsid w:val="4C5564EE"/>
    <w:rsid w:val="500B3041"/>
    <w:rsid w:val="50B976CD"/>
    <w:rsid w:val="511C48A3"/>
    <w:rsid w:val="52C34D38"/>
    <w:rsid w:val="53430609"/>
    <w:rsid w:val="535E7294"/>
    <w:rsid w:val="55581776"/>
    <w:rsid w:val="556E6E52"/>
    <w:rsid w:val="56A76888"/>
    <w:rsid w:val="59855BAF"/>
    <w:rsid w:val="5CF96009"/>
    <w:rsid w:val="5F5C1CF3"/>
    <w:rsid w:val="5F7F4A1C"/>
    <w:rsid w:val="63D601FA"/>
    <w:rsid w:val="64761E18"/>
    <w:rsid w:val="64C169E9"/>
    <w:rsid w:val="66143C99"/>
    <w:rsid w:val="6642336D"/>
    <w:rsid w:val="66512EDB"/>
    <w:rsid w:val="677E506D"/>
    <w:rsid w:val="680F4CC6"/>
    <w:rsid w:val="694070CC"/>
    <w:rsid w:val="6A242A37"/>
    <w:rsid w:val="6C122D0A"/>
    <w:rsid w:val="6FF40A92"/>
    <w:rsid w:val="7CE0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2"/>
    <w:qFormat/>
    <w:rsid w:val="00CF4E7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rsid w:val="006D374F"/>
    <w:pPr>
      <w:ind w:firstLineChars="200" w:firstLine="420"/>
    </w:pPr>
  </w:style>
  <w:style w:type="paragraph" w:styleId="a3">
    <w:name w:val="Body Text Indent"/>
    <w:basedOn w:val="a"/>
    <w:rsid w:val="006D374F"/>
    <w:pPr>
      <w:spacing w:after="120"/>
      <w:ind w:leftChars="200" w:left="420"/>
    </w:pPr>
  </w:style>
  <w:style w:type="paragraph" w:styleId="a4">
    <w:name w:val="Balloon Text"/>
    <w:basedOn w:val="a"/>
    <w:link w:val="Char"/>
    <w:rsid w:val="006D374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6D374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6D374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6D374F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sid w:val="006D374F"/>
    <w:rPr>
      <w:b/>
    </w:rPr>
  </w:style>
  <w:style w:type="character" w:styleId="a9">
    <w:name w:val="Hyperlink"/>
    <w:basedOn w:val="a0"/>
    <w:rsid w:val="006D374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D374F"/>
  </w:style>
  <w:style w:type="character" w:customStyle="1" w:styleId="Char">
    <w:name w:val="批注框文本 Char"/>
    <w:basedOn w:val="a0"/>
    <w:link w:val="a4"/>
    <w:qFormat/>
    <w:rsid w:val="006D374F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6D374F"/>
    <w:rPr>
      <w:kern w:val="2"/>
      <w:sz w:val="18"/>
      <w:szCs w:val="24"/>
    </w:rPr>
  </w:style>
  <w:style w:type="paragraph" w:styleId="aa">
    <w:name w:val="List Paragraph"/>
    <w:basedOn w:val="a"/>
    <w:uiPriority w:val="99"/>
    <w:qFormat/>
    <w:rsid w:val="006D374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1031"/>
    <customShpInfo spid="_x0000_s1032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7B3B1D-2D48-4552-AB35-DB43EA4E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3</dc:creator>
  <cp:lastModifiedBy>Administrator</cp:lastModifiedBy>
  <cp:revision>2</cp:revision>
  <cp:lastPrinted>2021-04-28T09:21:00Z</cp:lastPrinted>
  <dcterms:created xsi:type="dcterms:W3CDTF">2022-12-05T07:55:00Z</dcterms:created>
  <dcterms:modified xsi:type="dcterms:W3CDTF">2022-12-0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KSOSaveFontToCloudKey">
    <vt:lpwstr>399147800_btnclosed</vt:lpwstr>
  </property>
  <property fmtid="{D5CDD505-2E9C-101B-9397-08002B2CF9AE}" pid="4" name="ICV">
    <vt:lpwstr>6D3EC767AAF84C018A12920C6C854491</vt:lpwstr>
  </property>
</Properties>
</file>